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4C62CA86" w14:textId="77777777" w:rsidR="007645F1" w:rsidRDefault="007645F1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5905EDD9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2D5102">
        <w:rPr>
          <w:rFonts w:ascii="Arial" w:eastAsia="Arial" w:hAnsi="Arial" w:cs="Arial"/>
          <w:b/>
          <w:sz w:val="18"/>
        </w:rPr>
        <w:t xml:space="preserve"> 112/XXXII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485D614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7645F1">
        <w:rPr>
          <w:rFonts w:ascii="Arial" w:eastAsia="Arial" w:hAnsi="Arial" w:cs="Arial"/>
          <w:b/>
          <w:sz w:val="18"/>
        </w:rPr>
        <w:t xml:space="preserve">23 stycz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750AD3A9" w:rsidR="000F6732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501524">
        <w:rPr>
          <w:rFonts w:ascii="Arial" w:eastAsia="Arial" w:hAnsi="Arial" w:cs="Arial"/>
          <w:b/>
          <w:sz w:val="18"/>
          <w:szCs w:val="18"/>
        </w:rPr>
        <w:t xml:space="preserve">w sprawie zatwierdzenia </w:t>
      </w:r>
      <w:bookmarkStart w:id="1" w:name="_Hlk217295757"/>
      <w:r w:rsidRPr="00501524">
        <w:rPr>
          <w:rFonts w:ascii="Arial" w:eastAsia="Arial" w:hAnsi="Arial" w:cs="Arial"/>
          <w:b/>
          <w:sz w:val="18"/>
          <w:szCs w:val="18"/>
        </w:rPr>
        <w:t>kryteriów dostępu i merytorycznych szczegółowych dla naboru konkurencyjnego w ramach Priorytetu V Fundusze Europejskie dla wyższej jakości życia na Mazowszu, Działanie 5.6 Ochrona zdrowia, Typ projektów: Inwestycje w infrastrukturę zdrowotną (Ambulatoryjna Opieka Specjalistyczna (AOS) i leczenie jednego dnia</w:t>
      </w:r>
      <w:bookmarkEnd w:id="1"/>
      <w:r w:rsidRPr="00501524">
        <w:rPr>
          <w:rFonts w:ascii="Arial" w:eastAsia="Arial" w:hAnsi="Arial" w:cs="Arial"/>
          <w:b/>
          <w:sz w:val="18"/>
          <w:szCs w:val="18"/>
        </w:rPr>
        <w:t>)</w:t>
      </w:r>
    </w:p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94076F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285DFBEC" w:rsidR="00924809" w:rsidRPr="00A66DDC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>Zatwierdza się kryteria</w:t>
      </w:r>
      <w:r w:rsidR="00501524" w:rsidRPr="00501524">
        <w:rPr>
          <w:rFonts w:ascii="Arial" w:eastAsia="Arial" w:hAnsi="Arial" w:cs="Arial"/>
          <w:sz w:val="18"/>
        </w:rPr>
        <w:t xml:space="preserve"> dostępu i merytorycznych szczegółowych dla naboru konkurencyjnego w ramach Priorytetu V Fundusze Europejskie dla wyższej jakości życia na Mazowszu, Działanie 5.6 Ochrona zdrowia, Typ projektów: Inwestycje w infrastrukturę zdrowotną (Ambulatoryjna Opieka Specjalistyczna (AOS) i leczenie jednego dnia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58D219D3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0BFA99A9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2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3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2"/>
      <w:bookmarkEnd w:id="3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/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102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5F1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B75A7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7</cp:revision>
  <cp:lastPrinted>2025-11-25T10:05:00Z</cp:lastPrinted>
  <dcterms:created xsi:type="dcterms:W3CDTF">2024-10-08T07:28:00Z</dcterms:created>
  <dcterms:modified xsi:type="dcterms:W3CDTF">2026-01-26T09:32:00Z</dcterms:modified>
</cp:coreProperties>
</file>